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F5339C">
        <w:rPr>
          <w:rFonts w:ascii="Times New Roman" w:hAnsi="Times New Roman" w:cs="Times New Roman"/>
          <w:sz w:val="28"/>
          <w:szCs w:val="28"/>
          <w:u w:val="single"/>
        </w:rPr>
        <w:t>14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510A33" w:rsidRDefault="006F4173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436E2F">
        <w:rPr>
          <w:rFonts w:ascii="Times New Roman" w:hAnsi="Times New Roman" w:cs="Times New Roman"/>
          <w:sz w:val="28"/>
          <w:szCs w:val="28"/>
        </w:rPr>
        <w:t>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 </w:t>
      </w:r>
      <w:proofErr w:type="gramEnd"/>
      <w:r w:rsidR="00954676" w:rsidRPr="00510A33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Четверг  </w:t>
      </w:r>
      <w:r w:rsidR="00D22832" w:rsidRPr="00510A33">
        <w:rPr>
          <w:rFonts w:ascii="Times New Roman" w:eastAsia="Arial Unicode MS" w:hAnsi="Times New Roman" w:cs="Times New Roman"/>
          <w:sz w:val="28"/>
          <w:szCs w:val="28"/>
          <w:u w:val="single"/>
        </w:rPr>
        <w:t>2гр  -</w:t>
      </w:r>
      <w:r w:rsidR="00D22832" w:rsidRPr="00510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832" w:rsidRPr="00510A33">
        <w:rPr>
          <w:rFonts w:ascii="Times New Roman" w:hAnsi="Times New Roman" w:cs="Times New Roman"/>
          <w:color w:val="000000"/>
          <w:sz w:val="28"/>
          <w:szCs w:val="28"/>
        </w:rPr>
        <w:t>13.00-13.30; 13.40-14.10; 14.20-14.50 ;</w:t>
      </w:r>
    </w:p>
    <w:p w:rsidR="00F30704" w:rsidRPr="002A5C0B" w:rsidRDefault="00D22832" w:rsidP="002A5C0B">
      <w:pPr>
        <w:rPr>
          <w:color w:val="000000"/>
          <w:sz w:val="20"/>
          <w:szCs w:val="20"/>
        </w:rPr>
      </w:pPr>
      <w:r w:rsidRPr="00510A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954676" w:rsidRPr="00510A3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Четверг</w:t>
      </w:r>
      <w:r w:rsidRPr="00510A33">
        <w:rPr>
          <w:rFonts w:ascii="Times New Roman" w:hAnsi="Times New Roman" w:cs="Times New Roman"/>
          <w:color w:val="000000"/>
          <w:sz w:val="28"/>
          <w:szCs w:val="28"/>
        </w:rPr>
        <w:t xml:space="preserve">  3гр - 15.00-15.30; 15.40-16.10; 16.20-16.50;</w:t>
      </w:r>
      <w:r w:rsidRPr="00510A33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9806C4" w:rsidRDefault="00087433" w:rsidP="009806C4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9806C4">
              <w:rPr>
                <w:rFonts w:ascii="Times New Roman" w:hAnsi="Times New Roman"/>
              </w:rPr>
              <w:t xml:space="preserve">Раздел «Вязание крючком» </w:t>
            </w:r>
          </w:p>
          <w:p w:rsidR="00C31418" w:rsidRPr="008F0DF8" w:rsidRDefault="009806C4" w:rsidP="00980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Игрушка «Смешарик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9806C4">
              <w:rPr>
                <w:rFonts w:ascii="Times New Roman" w:hAnsi="Times New Roman"/>
                <w:b/>
              </w:rPr>
              <w:t>32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9C" w:rsidRPr="008F0DF8" w:rsidTr="00982EB3">
        <w:trPr>
          <w:trHeight w:val="1191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D11B3" w:rsidP="00C31802">
            <w:pPr>
              <w:rPr>
                <w:rFonts w:ascii="Times New Roman" w:hAnsi="Times New Roman"/>
              </w:rPr>
            </w:pPr>
            <w:hyperlink r:id="rId8" w:history="1">
              <w:r w:rsidR="00F5339C" w:rsidRPr="00623846">
                <w:rPr>
                  <w:rStyle w:val="a5"/>
                  <w:rFonts w:ascii="Times New Roman" w:hAnsi="Times New Roman"/>
                </w:rPr>
                <w:t>https://yandex.ru/images/search?text=смешарики%20рисовать&amp;from=tabbar&amp;pos=16&amp;img_url=https%3A%2F%2Favatars.mds.yandex.net%2Fget-pdb%2F1936494%2F7a9787eb-1509-4c2b-a85a-98585cac4da6%2Fs1200&amp;rpt=simage</w:t>
              </w:r>
            </w:hyperlink>
          </w:p>
          <w:p w:rsidR="00F5339C" w:rsidRDefault="00F5339C" w:rsidP="00C31802">
            <w:pPr>
              <w:rPr>
                <w:rFonts w:ascii="Times New Roman" w:hAnsi="Times New Roman"/>
              </w:rPr>
            </w:pPr>
          </w:p>
          <w:p w:rsidR="00F5339C" w:rsidRDefault="00FD11B3" w:rsidP="00C31802">
            <w:pPr>
              <w:rPr>
                <w:rFonts w:ascii="Times New Roman" w:hAnsi="Times New Roman"/>
              </w:rPr>
            </w:pPr>
            <w:hyperlink r:id="rId9" w:history="1">
              <w:r w:rsidR="00F5339C" w:rsidRPr="00623846">
                <w:rPr>
                  <w:rStyle w:val="a5"/>
                  <w:rFonts w:ascii="Times New Roman" w:hAnsi="Times New Roman"/>
                </w:rPr>
                <w:t>https://yandex.ru/video/preview/?filmId=11650234491371454747&amp;text=вязать%20смешарик%20совунья%20крючком%20схема&amp;path=wizard&amp;parent-reqid=1588834802275069-1043874497850832460400291-production-app-host-sas-web-yp-104&amp;redircnt=1588834864.1</w:t>
              </w:r>
            </w:hyperlink>
          </w:p>
          <w:p w:rsidR="00F5339C" w:rsidRDefault="00F5339C" w:rsidP="00C31802">
            <w:pPr>
              <w:rPr>
                <w:rFonts w:ascii="Times New Roman" w:hAnsi="Times New Roman"/>
              </w:rPr>
            </w:pPr>
          </w:p>
        </w:tc>
      </w:tr>
      <w:tr w:rsidR="00F5339C" w:rsidRPr="008F0DF8" w:rsidTr="00E55E57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5339C" w:rsidP="001A4FEA">
            <w:pPr>
              <w:rPr>
                <w:rFonts w:ascii="Times New Roman" w:hAnsi="Times New Roman"/>
              </w:rPr>
            </w:pPr>
            <w:r w:rsidRPr="00F5339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35258" cy="564613"/>
                  <wp:effectExtent l="19050" t="0" r="0" b="0"/>
                  <wp:docPr id="24" name="Рисунок 8" descr="C:\Users\user\Desktop\maxresdefault-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xresdefault-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80" cy="56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696216"/>
                  <wp:effectExtent l="19050" t="0" r="9525" b="0"/>
                  <wp:docPr id="3" name="Рисунок 3" descr="https://im0-tub-ru.yandex.net/i?id=11a32d23148044da970262c9de255db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11a32d23148044da970262c9de255db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6C4">
              <w:t xml:space="preserve"> </w:t>
            </w:r>
            <w:r w:rsidR="009806C4">
              <w:rPr>
                <w:noProof/>
                <w:lang w:eastAsia="ru-RU"/>
              </w:rPr>
              <w:drawing>
                <wp:inline distT="0" distB="0" distL="0" distR="0">
                  <wp:extent cx="866775" cy="866775"/>
                  <wp:effectExtent l="19050" t="0" r="9525" b="0"/>
                  <wp:docPr id="6" name="Рисунок 6" descr="https://im0-tub-ru.yandex.net/i?id=6d191027fb9341a5ad1e33eb60ec44a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0-tub-ru.yandex.net/i?id=6d191027fb9341a5ad1e33eb60ec44a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6C4">
              <w:t xml:space="preserve"> </w:t>
            </w:r>
            <w:r w:rsidR="009806C4">
              <w:rPr>
                <w:noProof/>
                <w:lang w:eastAsia="ru-RU"/>
              </w:rPr>
              <w:drawing>
                <wp:inline distT="0" distB="0" distL="0" distR="0">
                  <wp:extent cx="971550" cy="865880"/>
                  <wp:effectExtent l="19050" t="0" r="0" b="0"/>
                  <wp:docPr id="2" name="Рисунок 9" descr="https://slovnet.ru/wp-content/uploads/2018/09/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lovnet.ru/wp-content/uploads/2018/09/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38" cy="86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5339C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F5339C" w:rsidRPr="007F5E8A" w:rsidRDefault="00F5339C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</w:t>
            </w:r>
            <w:r w:rsidR="00526D1F">
              <w:rPr>
                <w:color w:val="222222"/>
                <w:sz w:val="22"/>
                <w:szCs w:val="22"/>
                <w:shd w:val="clear" w:color="auto" w:fill="FFFFFF"/>
              </w:rPr>
              <w:t xml:space="preserve"> при вязании смешарик «</w:t>
            </w:r>
            <w:r w:rsidR="003C7925">
              <w:rPr>
                <w:color w:val="222222"/>
                <w:sz w:val="22"/>
                <w:szCs w:val="22"/>
                <w:shd w:val="clear" w:color="auto" w:fill="FFFFFF"/>
              </w:rPr>
              <w:t>Совунья</w:t>
            </w:r>
            <w:r w:rsidR="00526D1F">
              <w:rPr>
                <w:color w:val="222222"/>
                <w:sz w:val="22"/>
                <w:szCs w:val="22"/>
                <w:shd w:val="clear" w:color="auto" w:fill="FFFFFF"/>
              </w:rPr>
              <w:t>»</w:t>
            </w:r>
            <w:r w:rsidR="001A4FE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яжа цветная, крючок №2</w:t>
            </w:r>
          </w:p>
          <w:p w:rsidR="00F5339C" w:rsidRPr="008F0DF8" w:rsidRDefault="00F5339C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 при рис</w:t>
            </w:r>
            <w:r w:rsidR="00526D1F">
              <w:rPr>
                <w:color w:val="222222"/>
                <w:sz w:val="22"/>
                <w:szCs w:val="22"/>
                <w:shd w:val="clear" w:color="auto" w:fill="FFFFFF"/>
              </w:rPr>
              <w:t>овании смешарик «Совунья»</w:t>
            </w: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3C7925" w:rsidRDefault="00F5339C" w:rsidP="003C792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="003C7925" w:rsidRPr="007F5E8A">
              <w:rPr>
                <w:color w:val="222222"/>
              </w:rPr>
              <w:t>Научимся </w:t>
            </w:r>
            <w:r w:rsidR="003C7925" w:rsidRPr="007F5E8A">
              <w:rPr>
                <w:bdr w:val="none" w:sz="0" w:space="0" w:color="auto" w:frame="1"/>
              </w:rPr>
              <w:t xml:space="preserve">вязать </w:t>
            </w:r>
            <w:r w:rsidR="003C7925">
              <w:rPr>
                <w:bdr w:val="none" w:sz="0" w:space="0" w:color="auto" w:frame="1"/>
              </w:rPr>
              <w:t>смешарик «Совунья», как начинать мы с вами уже знаем, а дальше смотрим в содержание</w:t>
            </w:r>
            <w:r w:rsidR="001A4FEA">
              <w:rPr>
                <w:bdr w:val="none" w:sz="0" w:space="0" w:color="auto" w:frame="1"/>
              </w:rPr>
              <w:t xml:space="preserve">. </w:t>
            </w:r>
          </w:p>
          <w:p w:rsidR="00F5339C" w:rsidRPr="007F5E8A" w:rsidRDefault="003C7925" w:rsidP="003C792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Рисовать </w:t>
            </w:r>
            <w:r w:rsidR="009806C4">
              <w:rPr>
                <w:color w:val="222222"/>
              </w:rPr>
              <w:t>смешарик</w:t>
            </w:r>
            <w:r>
              <w:rPr>
                <w:color w:val="222222"/>
              </w:rPr>
              <w:t xml:space="preserve"> не сложно. Рисуем круг, а затем рисуем ушки, лапки, шапочку и крылышки. Фантазируем </w:t>
            </w:r>
            <w:r>
              <w:rPr>
                <w:color w:val="222222"/>
              </w:rPr>
              <w:lastRenderedPageBreak/>
              <w:t>у каждого получится своя неповторимая «Совунья». (</w:t>
            </w:r>
            <w:r w:rsidR="00715832">
              <w:rPr>
                <w:color w:val="222222"/>
              </w:rPr>
              <w:t>С</w:t>
            </w:r>
            <w:r>
              <w:rPr>
                <w:color w:val="222222"/>
              </w:rPr>
              <w:t>мотрите образец)</w:t>
            </w:r>
            <w:r w:rsidR="001A4FEA">
              <w:rPr>
                <w:noProof/>
              </w:rPr>
              <w:t xml:space="preserve"> </w:t>
            </w:r>
            <w:r w:rsidR="001A4FEA">
              <w:rPr>
                <w:noProof/>
              </w:rPr>
              <w:drawing>
                <wp:inline distT="0" distB="0" distL="0" distR="0">
                  <wp:extent cx="2152650" cy="1032649"/>
                  <wp:effectExtent l="19050" t="0" r="0" b="0"/>
                  <wp:docPr id="4" name="Рисунок 1" descr="https://autogear.ru/misc/i/gallery/2638/76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gear.ru/misc/i/gallery/2638/76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22" cy="10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F5339C" w:rsidRPr="008F0DF8" w:rsidRDefault="00F5339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C4F15" w:rsidRDefault="00DC4F15"/>
    <w:p w:rsidR="00DF0E51" w:rsidRDefault="00DF0E51"/>
    <w:sectPr w:rsidR="00DF0E51" w:rsidSect="002E6420">
      <w:head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B3" w:rsidRDefault="00FD11B3" w:rsidP="00CE3F9A">
      <w:pPr>
        <w:spacing w:after="0" w:line="240" w:lineRule="auto"/>
      </w:pPr>
      <w:r>
        <w:separator/>
      </w:r>
    </w:p>
  </w:endnote>
  <w:endnote w:type="continuationSeparator" w:id="0">
    <w:p w:rsidR="00FD11B3" w:rsidRDefault="00FD11B3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B3" w:rsidRDefault="00FD11B3" w:rsidP="00CE3F9A">
      <w:pPr>
        <w:spacing w:after="0" w:line="240" w:lineRule="auto"/>
      </w:pPr>
      <w:r>
        <w:separator/>
      </w:r>
    </w:p>
  </w:footnote>
  <w:footnote w:type="continuationSeparator" w:id="0">
    <w:p w:rsidR="00FD11B3" w:rsidRDefault="00FD11B3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4442C"/>
    <w:rsid w:val="00046B94"/>
    <w:rsid w:val="00054F01"/>
    <w:rsid w:val="0006117A"/>
    <w:rsid w:val="00062ED3"/>
    <w:rsid w:val="00075A5C"/>
    <w:rsid w:val="00087433"/>
    <w:rsid w:val="000A3E71"/>
    <w:rsid w:val="000B12BE"/>
    <w:rsid w:val="000B242A"/>
    <w:rsid w:val="0013766C"/>
    <w:rsid w:val="00137803"/>
    <w:rsid w:val="001433FE"/>
    <w:rsid w:val="00147CF3"/>
    <w:rsid w:val="00163582"/>
    <w:rsid w:val="001A02ED"/>
    <w:rsid w:val="001A4FEA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3C7925"/>
    <w:rsid w:val="00402249"/>
    <w:rsid w:val="00436E2F"/>
    <w:rsid w:val="00450E3B"/>
    <w:rsid w:val="00494B64"/>
    <w:rsid w:val="004E7788"/>
    <w:rsid w:val="00500971"/>
    <w:rsid w:val="005072DF"/>
    <w:rsid w:val="00510A33"/>
    <w:rsid w:val="00513840"/>
    <w:rsid w:val="00526D1F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82FCC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15832"/>
    <w:rsid w:val="00776F72"/>
    <w:rsid w:val="00777A85"/>
    <w:rsid w:val="007854E7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06C4"/>
    <w:rsid w:val="009831E5"/>
    <w:rsid w:val="00996DC2"/>
    <w:rsid w:val="009A6E0A"/>
    <w:rsid w:val="009B4B22"/>
    <w:rsid w:val="009B6CA8"/>
    <w:rsid w:val="009D54EC"/>
    <w:rsid w:val="00A2291B"/>
    <w:rsid w:val="00A24FE5"/>
    <w:rsid w:val="00A37D39"/>
    <w:rsid w:val="00A9317A"/>
    <w:rsid w:val="00A95D87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D0829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39C"/>
    <w:rsid w:val="00F534F7"/>
    <w:rsid w:val="00F62BE8"/>
    <w:rsid w:val="00F7255D"/>
    <w:rsid w:val="00F86C02"/>
    <w:rsid w:val="00FA124D"/>
    <w:rsid w:val="00FA3B72"/>
    <w:rsid w:val="00FA674F"/>
    <w:rsid w:val="00FD11B3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22FB7-4A27-4E41-96FC-EE8CADC6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9;&#1084;&#1077;&#1096;&#1072;&#1088;&#1080;&#1082;&#1080;%20&#1088;&#1080;&#1089;&#1086;&#1074;&#1072;&#1090;&#1100;&amp;from=tabbar&amp;pos=16&amp;img_url=https%3A%2F%2Favatars.mds.yandex.net%2Fget-pdb%2F1936494%2F7a9787eb-1509-4c2b-a85a-98585cac4da6%2Fs1200&amp;rpt=simag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1650234491371454747&amp;text=&#1074;&#1103;&#1079;&#1072;&#1090;&#1100;%20&#1089;&#1084;&#1077;&#1096;&#1072;&#1088;&#1080;&#1082;%20&#1089;&#1086;&#1074;&#1091;&#1085;&#1100;&#1103;%20&#1082;&#1088;&#1102;&#1095;&#1082;&#1086;&#1084;%20&#1089;&#1093;&#1077;&#1084;&#1072;&amp;path=wizard&amp;parent-reqid=1588834802275069-1043874497850832460400291-production-app-host-sas-web-yp-104&amp;redircnt=1588834864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3690-2308-44A2-AF5A-906CE7A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</cp:revision>
  <dcterms:created xsi:type="dcterms:W3CDTF">2020-04-23T06:24:00Z</dcterms:created>
  <dcterms:modified xsi:type="dcterms:W3CDTF">2020-05-08T08:48:00Z</dcterms:modified>
</cp:coreProperties>
</file>